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360" w:lineRule="auto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附件</w:t>
      </w:r>
      <w:r>
        <w:rPr>
          <w:rFonts w:cs="Times New Roman" w:asciiTheme="minorEastAsia" w:hAnsiTheme="minorEastAsia"/>
          <w:b/>
          <w:sz w:val="32"/>
          <w:szCs w:val="32"/>
        </w:rPr>
        <w:t>2</w:t>
      </w:r>
    </w:p>
    <w:p>
      <w:pPr>
        <w:spacing w:before="240" w:after="240" w:line="360" w:lineRule="auto"/>
        <w:jc w:val="center"/>
        <w:rPr>
          <w:rFonts w:cs="Times New Roman" w:asciiTheme="minorEastAsia" w:hAnsiTheme="minorEastAsia"/>
          <w:b/>
          <w:sz w:val="40"/>
          <w:szCs w:val="30"/>
        </w:rPr>
      </w:pPr>
      <w:bookmarkStart w:id="0" w:name="_Hlk61027131"/>
      <w:r>
        <w:rPr>
          <w:rFonts w:hint="eastAsia" w:cs="Times New Roman" w:asciiTheme="minorEastAsia" w:hAnsiTheme="minorEastAsia"/>
          <w:b/>
          <w:sz w:val="40"/>
          <w:szCs w:val="30"/>
        </w:rPr>
        <w:t>参考品牌2</w:t>
      </w:r>
      <w:r>
        <w:rPr>
          <w:rFonts w:cs="Times New Roman" w:asciiTheme="minorEastAsia" w:hAnsiTheme="minorEastAsia"/>
          <w:b/>
          <w:sz w:val="40"/>
          <w:szCs w:val="30"/>
        </w:rPr>
        <w:t>02</w:t>
      </w:r>
      <w:r>
        <w:rPr>
          <w:rFonts w:hint="eastAsia" w:cs="Times New Roman" w:asciiTheme="minorEastAsia" w:hAnsiTheme="minorEastAsia"/>
          <w:b/>
          <w:sz w:val="40"/>
          <w:szCs w:val="30"/>
          <w:lang w:val="en-US" w:eastAsia="zh-CN"/>
        </w:rPr>
        <w:t>1</w:t>
      </w:r>
      <w:r>
        <w:rPr>
          <w:rFonts w:hint="eastAsia" w:cs="Times New Roman" w:asciiTheme="minorEastAsia" w:hAnsiTheme="minorEastAsia"/>
          <w:b/>
          <w:sz w:val="40"/>
          <w:szCs w:val="30"/>
        </w:rPr>
        <w:t>年重大变更情况汇总表</w:t>
      </w:r>
    </w:p>
    <w:bookmarkEnd w:id="0"/>
    <w:p>
      <w:pPr>
        <w:spacing w:before="240" w:after="240" w:line="360" w:lineRule="auto"/>
        <w:jc w:val="center"/>
        <w:rPr>
          <w:rFonts w:cs="Times New Roman" w:asciiTheme="minorEastAsia" w:hAnsiTheme="minorEastAsia"/>
          <w:b/>
          <w:sz w:val="40"/>
          <w:szCs w:val="30"/>
        </w:rPr>
      </w:pPr>
      <w:r>
        <w:rPr>
          <w:rFonts w:hint="eastAsia" w:cs="Times New Roman" w:asciiTheme="minorEastAsia" w:hAnsiTheme="minorEastAsia"/>
          <w:sz w:val="28"/>
          <w:szCs w:val="28"/>
        </w:rPr>
        <w:t>填报日期：     年    月    日</w:t>
      </w:r>
    </w:p>
    <w:tbl>
      <w:tblPr>
        <w:tblStyle w:val="8"/>
        <w:tblW w:w="10348" w:type="dxa"/>
        <w:tblInd w:w="13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4047"/>
        <w:gridCol w:w="709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  <w:gridSpan w:val="3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供应商（加盖公章）</w:t>
            </w:r>
          </w:p>
        </w:tc>
        <w:tc>
          <w:tcPr>
            <w:tcW w:w="3544" w:type="dxa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品牌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生产地址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联系人：</w:t>
            </w:r>
          </w:p>
        </w:tc>
        <w:tc>
          <w:tcPr>
            <w:tcW w:w="4047" w:type="dxa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联系电话：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邮箱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入库材料类别：□强电   □弱电   □暖通空调    □给排水    □结构     □建筑装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入库材料品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</w:trPr>
        <w:tc>
          <w:tcPr>
            <w:tcW w:w="10348" w:type="dxa"/>
            <w:gridSpan w:val="4"/>
          </w:tcPr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营状况（经营主体、控股股东、工厂地址、品牌所有人等）是否发生重大变化？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有变化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无变化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研发生产能力是否发生重大变化？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提高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下降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无变化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营规模是否发生重大变化？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扩大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缩小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无变化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管理水平是否发生重大变化？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提高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下降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无变化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管理水平是否发生重大变化？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提高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下降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无变化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技术与行业发展匹配情况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匹配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不匹配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产品质量稳定情况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□稳定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不稳定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具体情况：</w:t>
            </w:r>
          </w:p>
          <w:p>
            <w:pPr>
              <w:pStyle w:val="14"/>
              <w:spacing w:line="360" w:lineRule="auto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8、其他（可自行添加）</w:t>
            </w:r>
          </w:p>
        </w:tc>
      </w:tr>
    </w:tbl>
    <w:p>
      <w:pPr>
        <w:spacing w:before="156" w:beforeLines="50"/>
        <w:rPr>
          <w:rFonts w:hint="eastAsia" w:asciiTheme="minorEastAsia" w:hAnsiTheme="minorEastAsia"/>
          <w:b/>
          <w:bCs/>
          <w:sz w:val="24"/>
          <w:szCs w:val="28"/>
        </w:rPr>
      </w:pPr>
      <w:bookmarkStart w:id="1" w:name="bookmark0"/>
      <w:r>
        <w:rPr>
          <w:rFonts w:hint="eastAsia" w:asciiTheme="minorEastAsia" w:hAnsiTheme="minorEastAsia"/>
          <w:b/>
          <w:bCs/>
          <w:sz w:val="24"/>
          <w:szCs w:val="28"/>
        </w:rPr>
        <w:t>备注：以上信息起止时间为2</w:t>
      </w:r>
      <w:r>
        <w:rPr>
          <w:rFonts w:asciiTheme="minorEastAsia" w:hAnsiTheme="minorEastAsia"/>
          <w:b/>
          <w:bCs/>
          <w:sz w:val="24"/>
          <w:szCs w:val="28"/>
        </w:rPr>
        <w:t>02</w:t>
      </w:r>
      <w:r>
        <w:rPr>
          <w:rFonts w:hint="eastAsia" w:asciiTheme="minorEastAsia" w:hAnsiTheme="minorEastAsia"/>
          <w:b/>
          <w:bCs/>
          <w:sz w:val="24"/>
          <w:szCs w:val="28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sz w:val="24"/>
          <w:szCs w:val="28"/>
        </w:rPr>
        <w:t>年1月1日至2</w:t>
      </w:r>
      <w:r>
        <w:rPr>
          <w:rFonts w:asciiTheme="minorEastAsia" w:hAnsiTheme="minorEastAsia"/>
          <w:b/>
          <w:bCs/>
          <w:sz w:val="24"/>
          <w:szCs w:val="28"/>
        </w:rPr>
        <w:t>02</w:t>
      </w:r>
      <w:r>
        <w:rPr>
          <w:rFonts w:hint="eastAsia" w:asciiTheme="minorEastAsia" w:hAnsiTheme="minorEastAsia"/>
          <w:b/>
          <w:bCs/>
          <w:sz w:val="24"/>
          <w:szCs w:val="28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sz w:val="24"/>
          <w:szCs w:val="28"/>
        </w:rPr>
        <w:t>年</w:t>
      </w:r>
      <w:r>
        <w:rPr>
          <w:rFonts w:hint="eastAsia" w:asciiTheme="minorEastAsia" w:hAnsiTheme="minorEastAsia"/>
          <w:b/>
          <w:bCs/>
          <w:sz w:val="24"/>
          <w:szCs w:val="28"/>
          <w:lang w:val="en-US" w:eastAsia="zh-CN"/>
        </w:rPr>
        <w:t>12</w:t>
      </w:r>
      <w:r>
        <w:rPr>
          <w:rFonts w:hint="eastAsia" w:asciiTheme="minorEastAsia" w:hAnsiTheme="minorEastAsia"/>
          <w:b/>
          <w:bCs/>
          <w:sz w:val="24"/>
          <w:szCs w:val="28"/>
        </w:rPr>
        <w:t>月</w:t>
      </w:r>
      <w:r>
        <w:rPr>
          <w:rFonts w:hint="eastAsia" w:asciiTheme="minorEastAsia" w:hAnsiTheme="minorEastAsia"/>
          <w:b/>
          <w:bCs/>
          <w:sz w:val="24"/>
          <w:szCs w:val="28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sz w:val="24"/>
          <w:szCs w:val="28"/>
        </w:rPr>
        <w:t>日</w:t>
      </w:r>
    </w:p>
    <w:p>
      <w:pPr>
        <w:tabs>
          <w:tab w:val="left" w:pos="552"/>
        </w:tabs>
        <w:sectPr>
          <w:headerReference r:id="rId3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tab/>
      </w:r>
      <w:bookmarkStart w:id="2" w:name="_GoBack"/>
      <w:bookmarkEnd w:id="2"/>
    </w:p>
    <w:bookmarkEnd w:id="1"/>
    <w:p>
      <w:pPr>
        <w:rPr>
          <w:rFonts w:cs="Times New Roman" w:asciiTheme="minorEastAsia" w:hAnsiTheme="minorEastAsia"/>
          <w:sz w:val="10"/>
          <w:szCs w:val="10"/>
        </w:rPr>
      </w:pPr>
    </w:p>
    <w:sectPr>
      <w:pgSz w:w="11906" w:h="16838"/>
      <w:pgMar w:top="1701" w:right="1418" w:bottom="1701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A02A0"/>
    <w:multiLevelType w:val="multilevel"/>
    <w:tmpl w:val="377A02A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37"/>
    <w:rsid w:val="00005EFD"/>
    <w:rsid w:val="0001553B"/>
    <w:rsid w:val="00016A81"/>
    <w:rsid w:val="000175D7"/>
    <w:rsid w:val="00024BBC"/>
    <w:rsid w:val="000269D1"/>
    <w:rsid w:val="00070186"/>
    <w:rsid w:val="00081BAA"/>
    <w:rsid w:val="000A456B"/>
    <w:rsid w:val="000C149B"/>
    <w:rsid w:val="000C3CF2"/>
    <w:rsid w:val="000D2709"/>
    <w:rsid w:val="000D3CDF"/>
    <w:rsid w:val="000E0C28"/>
    <w:rsid w:val="000F0E5C"/>
    <w:rsid w:val="000F18DD"/>
    <w:rsid w:val="000F7875"/>
    <w:rsid w:val="001105D0"/>
    <w:rsid w:val="00144DD3"/>
    <w:rsid w:val="0015235B"/>
    <w:rsid w:val="00155E6F"/>
    <w:rsid w:val="00183C48"/>
    <w:rsid w:val="00186CF1"/>
    <w:rsid w:val="001B4FBC"/>
    <w:rsid w:val="001D3B39"/>
    <w:rsid w:val="001F393C"/>
    <w:rsid w:val="001F40B0"/>
    <w:rsid w:val="00202989"/>
    <w:rsid w:val="00213DA0"/>
    <w:rsid w:val="00234F28"/>
    <w:rsid w:val="0025066C"/>
    <w:rsid w:val="0025341D"/>
    <w:rsid w:val="00255E1F"/>
    <w:rsid w:val="002B562E"/>
    <w:rsid w:val="002C1B97"/>
    <w:rsid w:val="002C4637"/>
    <w:rsid w:val="002C5671"/>
    <w:rsid w:val="002C6B64"/>
    <w:rsid w:val="002D220B"/>
    <w:rsid w:val="002F0D49"/>
    <w:rsid w:val="00314B6E"/>
    <w:rsid w:val="00324626"/>
    <w:rsid w:val="00333F65"/>
    <w:rsid w:val="00343646"/>
    <w:rsid w:val="00347F7A"/>
    <w:rsid w:val="003513C9"/>
    <w:rsid w:val="00377C2B"/>
    <w:rsid w:val="00380292"/>
    <w:rsid w:val="00393146"/>
    <w:rsid w:val="00393FDA"/>
    <w:rsid w:val="003C6EDD"/>
    <w:rsid w:val="0040579D"/>
    <w:rsid w:val="0042551F"/>
    <w:rsid w:val="00443CE3"/>
    <w:rsid w:val="00445574"/>
    <w:rsid w:val="0044594E"/>
    <w:rsid w:val="0045076D"/>
    <w:rsid w:val="00456E3B"/>
    <w:rsid w:val="004623AB"/>
    <w:rsid w:val="00466356"/>
    <w:rsid w:val="00475493"/>
    <w:rsid w:val="00487F46"/>
    <w:rsid w:val="004A1B1E"/>
    <w:rsid w:val="004A1F6A"/>
    <w:rsid w:val="004C30D2"/>
    <w:rsid w:val="004D0278"/>
    <w:rsid w:val="004E03BE"/>
    <w:rsid w:val="004F0773"/>
    <w:rsid w:val="004F210F"/>
    <w:rsid w:val="004F37F9"/>
    <w:rsid w:val="00520DDA"/>
    <w:rsid w:val="00522F50"/>
    <w:rsid w:val="00530549"/>
    <w:rsid w:val="005534F9"/>
    <w:rsid w:val="00576100"/>
    <w:rsid w:val="00586EC6"/>
    <w:rsid w:val="005A2E38"/>
    <w:rsid w:val="005B0302"/>
    <w:rsid w:val="006039C9"/>
    <w:rsid w:val="00607B39"/>
    <w:rsid w:val="00616209"/>
    <w:rsid w:val="006212C8"/>
    <w:rsid w:val="0062452A"/>
    <w:rsid w:val="00631133"/>
    <w:rsid w:val="00661E16"/>
    <w:rsid w:val="00667016"/>
    <w:rsid w:val="006750CF"/>
    <w:rsid w:val="006A1B38"/>
    <w:rsid w:val="006A21A8"/>
    <w:rsid w:val="006A40A1"/>
    <w:rsid w:val="006A77C9"/>
    <w:rsid w:val="007131B4"/>
    <w:rsid w:val="007363A0"/>
    <w:rsid w:val="0074216E"/>
    <w:rsid w:val="00750671"/>
    <w:rsid w:val="007645FE"/>
    <w:rsid w:val="00771029"/>
    <w:rsid w:val="00772D77"/>
    <w:rsid w:val="007737F2"/>
    <w:rsid w:val="00776D43"/>
    <w:rsid w:val="00791F0A"/>
    <w:rsid w:val="007A372B"/>
    <w:rsid w:val="007A79F3"/>
    <w:rsid w:val="007B45CD"/>
    <w:rsid w:val="007B5524"/>
    <w:rsid w:val="007B692C"/>
    <w:rsid w:val="007B6997"/>
    <w:rsid w:val="007D0768"/>
    <w:rsid w:val="007D63DC"/>
    <w:rsid w:val="007E0991"/>
    <w:rsid w:val="007E0C26"/>
    <w:rsid w:val="007E3740"/>
    <w:rsid w:val="007E485A"/>
    <w:rsid w:val="007E6783"/>
    <w:rsid w:val="007F4633"/>
    <w:rsid w:val="007F4810"/>
    <w:rsid w:val="007F4A57"/>
    <w:rsid w:val="007F4B18"/>
    <w:rsid w:val="007F78B7"/>
    <w:rsid w:val="008039E6"/>
    <w:rsid w:val="00812439"/>
    <w:rsid w:val="00824002"/>
    <w:rsid w:val="0082644D"/>
    <w:rsid w:val="00833324"/>
    <w:rsid w:val="00837DA8"/>
    <w:rsid w:val="008641FE"/>
    <w:rsid w:val="008769C3"/>
    <w:rsid w:val="00877AAD"/>
    <w:rsid w:val="00886A06"/>
    <w:rsid w:val="008B09C5"/>
    <w:rsid w:val="008B1B5D"/>
    <w:rsid w:val="008B280F"/>
    <w:rsid w:val="008B3092"/>
    <w:rsid w:val="008B3DD8"/>
    <w:rsid w:val="008E1F6F"/>
    <w:rsid w:val="008E49BF"/>
    <w:rsid w:val="00903341"/>
    <w:rsid w:val="00935807"/>
    <w:rsid w:val="00943347"/>
    <w:rsid w:val="00943387"/>
    <w:rsid w:val="00943735"/>
    <w:rsid w:val="00947E79"/>
    <w:rsid w:val="00950209"/>
    <w:rsid w:val="009543EF"/>
    <w:rsid w:val="00982EFC"/>
    <w:rsid w:val="009A46EB"/>
    <w:rsid w:val="009A7D96"/>
    <w:rsid w:val="009B18E7"/>
    <w:rsid w:val="009C201F"/>
    <w:rsid w:val="009E0718"/>
    <w:rsid w:val="009E2075"/>
    <w:rsid w:val="009E6A20"/>
    <w:rsid w:val="009F0941"/>
    <w:rsid w:val="009F0EF4"/>
    <w:rsid w:val="00A31116"/>
    <w:rsid w:val="00A422BA"/>
    <w:rsid w:val="00A455C2"/>
    <w:rsid w:val="00A54C49"/>
    <w:rsid w:val="00A71FC7"/>
    <w:rsid w:val="00A72246"/>
    <w:rsid w:val="00AB39DA"/>
    <w:rsid w:val="00AC0347"/>
    <w:rsid w:val="00AC0EC6"/>
    <w:rsid w:val="00AE7BC0"/>
    <w:rsid w:val="00AF2573"/>
    <w:rsid w:val="00AF49FF"/>
    <w:rsid w:val="00B049AC"/>
    <w:rsid w:val="00B05530"/>
    <w:rsid w:val="00B071C4"/>
    <w:rsid w:val="00B111E9"/>
    <w:rsid w:val="00B2384D"/>
    <w:rsid w:val="00B2764E"/>
    <w:rsid w:val="00B34FE8"/>
    <w:rsid w:val="00B61967"/>
    <w:rsid w:val="00B67919"/>
    <w:rsid w:val="00B701C6"/>
    <w:rsid w:val="00B74270"/>
    <w:rsid w:val="00BA3C45"/>
    <w:rsid w:val="00BC7DE2"/>
    <w:rsid w:val="00BD6FCF"/>
    <w:rsid w:val="00BE22A6"/>
    <w:rsid w:val="00BF7168"/>
    <w:rsid w:val="00C05C90"/>
    <w:rsid w:val="00C25367"/>
    <w:rsid w:val="00C32FBF"/>
    <w:rsid w:val="00C57CE5"/>
    <w:rsid w:val="00C610B6"/>
    <w:rsid w:val="00C61A89"/>
    <w:rsid w:val="00C76983"/>
    <w:rsid w:val="00C8363F"/>
    <w:rsid w:val="00C858DA"/>
    <w:rsid w:val="00C86BFA"/>
    <w:rsid w:val="00C86FB7"/>
    <w:rsid w:val="00CA0253"/>
    <w:rsid w:val="00CA7FD1"/>
    <w:rsid w:val="00CB1861"/>
    <w:rsid w:val="00CB273E"/>
    <w:rsid w:val="00CB45D9"/>
    <w:rsid w:val="00CB564D"/>
    <w:rsid w:val="00CD0F3B"/>
    <w:rsid w:val="00CD1158"/>
    <w:rsid w:val="00CD2EA5"/>
    <w:rsid w:val="00CE4498"/>
    <w:rsid w:val="00CF4796"/>
    <w:rsid w:val="00D00853"/>
    <w:rsid w:val="00D1221F"/>
    <w:rsid w:val="00D1790C"/>
    <w:rsid w:val="00D20FDC"/>
    <w:rsid w:val="00D23B49"/>
    <w:rsid w:val="00D332C5"/>
    <w:rsid w:val="00D413E7"/>
    <w:rsid w:val="00D55047"/>
    <w:rsid w:val="00D56766"/>
    <w:rsid w:val="00D610F8"/>
    <w:rsid w:val="00D61F0C"/>
    <w:rsid w:val="00D70684"/>
    <w:rsid w:val="00D84819"/>
    <w:rsid w:val="00D8731B"/>
    <w:rsid w:val="00DA5FCE"/>
    <w:rsid w:val="00DA78E5"/>
    <w:rsid w:val="00DB5248"/>
    <w:rsid w:val="00DC1770"/>
    <w:rsid w:val="00DD21B0"/>
    <w:rsid w:val="00DD5EF2"/>
    <w:rsid w:val="00DE08AA"/>
    <w:rsid w:val="00E035B6"/>
    <w:rsid w:val="00E03925"/>
    <w:rsid w:val="00E07964"/>
    <w:rsid w:val="00E137B8"/>
    <w:rsid w:val="00E155B6"/>
    <w:rsid w:val="00E34F06"/>
    <w:rsid w:val="00E52961"/>
    <w:rsid w:val="00E6257C"/>
    <w:rsid w:val="00E72DE6"/>
    <w:rsid w:val="00E7674C"/>
    <w:rsid w:val="00E767DC"/>
    <w:rsid w:val="00E82301"/>
    <w:rsid w:val="00EB47BC"/>
    <w:rsid w:val="00EB51FB"/>
    <w:rsid w:val="00EB6E2F"/>
    <w:rsid w:val="00EC4CC8"/>
    <w:rsid w:val="00ED2073"/>
    <w:rsid w:val="00EE7A72"/>
    <w:rsid w:val="00EF0437"/>
    <w:rsid w:val="00EF1996"/>
    <w:rsid w:val="00F076E9"/>
    <w:rsid w:val="00F2363D"/>
    <w:rsid w:val="00F3190D"/>
    <w:rsid w:val="00F3463F"/>
    <w:rsid w:val="00F34DA8"/>
    <w:rsid w:val="00F366B4"/>
    <w:rsid w:val="00F4640F"/>
    <w:rsid w:val="00F53140"/>
    <w:rsid w:val="00F531CC"/>
    <w:rsid w:val="00F61E60"/>
    <w:rsid w:val="00F6472C"/>
    <w:rsid w:val="00F7378A"/>
    <w:rsid w:val="00F73A8C"/>
    <w:rsid w:val="00F84AFE"/>
    <w:rsid w:val="00F859D3"/>
    <w:rsid w:val="00FA0D1E"/>
    <w:rsid w:val="00FA5FA4"/>
    <w:rsid w:val="00FB008B"/>
    <w:rsid w:val="00FB0304"/>
    <w:rsid w:val="00FB142E"/>
    <w:rsid w:val="00FB7876"/>
    <w:rsid w:val="00FB7EDA"/>
    <w:rsid w:val="00FD7979"/>
    <w:rsid w:val="00FE591F"/>
    <w:rsid w:val="00FF5867"/>
    <w:rsid w:val="43D67301"/>
    <w:rsid w:val="4BC60A62"/>
    <w:rsid w:val="60433AFA"/>
    <w:rsid w:val="78F13C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ading #1|1_"/>
    <w:basedOn w:val="9"/>
    <w:link w:val="16"/>
    <w:qFormat/>
    <w:uiPriority w:val="0"/>
    <w:rPr>
      <w:rFonts w:ascii="PMingLiU" w:hAnsi="PMingLiU" w:eastAsia="PMingLiU" w:cs="PMingLiU"/>
      <w:sz w:val="48"/>
      <w:szCs w:val="48"/>
      <w:shd w:val="clear" w:color="auto" w:fill="FFFFFF"/>
    </w:rPr>
  </w:style>
  <w:style w:type="paragraph" w:customStyle="1" w:styleId="16">
    <w:name w:val="Heading #1|1"/>
    <w:basedOn w:val="1"/>
    <w:link w:val="15"/>
    <w:qFormat/>
    <w:uiPriority w:val="0"/>
    <w:pPr>
      <w:shd w:val="clear" w:color="auto" w:fill="FFFFFF"/>
      <w:spacing w:after="540" w:line="480" w:lineRule="exact"/>
      <w:jc w:val="center"/>
      <w:outlineLvl w:val="0"/>
    </w:pPr>
    <w:rPr>
      <w:rFonts w:ascii="PMingLiU" w:hAnsi="PMingLiU" w:eastAsia="PMingLiU" w:cs="PMingLiU"/>
      <w:kern w:val="0"/>
      <w:sz w:val="48"/>
      <w:szCs w:val="48"/>
    </w:rPr>
  </w:style>
  <w:style w:type="character" w:customStyle="1" w:styleId="17">
    <w:name w:val="Body text|2_"/>
    <w:basedOn w:val="9"/>
    <w:link w:val="18"/>
    <w:uiPriority w:val="0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8">
    <w:name w:val="Body text|21"/>
    <w:basedOn w:val="1"/>
    <w:link w:val="17"/>
    <w:qFormat/>
    <w:uiPriority w:val="0"/>
    <w:pPr>
      <w:shd w:val="clear" w:color="auto" w:fill="FFFFFF"/>
      <w:spacing w:before="540" w:after="540" w:line="358" w:lineRule="exact"/>
      <w:jc w:val="righ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19">
    <w:name w:val="Body text|2 + Spacing 3 pt"/>
    <w:basedOn w:val="17"/>
    <w:semiHidden/>
    <w:unhideWhenUsed/>
    <w:qFormat/>
    <w:uiPriority w:val="0"/>
    <w:rPr>
      <w:rFonts w:ascii="PMingLiU" w:hAnsi="PMingLiU" w:eastAsia="PMingLiU" w:cs="PMingLiU"/>
      <w:color w:val="000000"/>
      <w:spacing w:val="6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0">
    <w:name w:val="Body text|3_"/>
    <w:basedOn w:val="9"/>
    <w:link w:val="21"/>
    <w:qFormat/>
    <w:uiPriority w:val="0"/>
    <w:rPr>
      <w:rFonts w:ascii="PMingLiU" w:hAnsi="PMingLiU" w:eastAsia="PMingLiU" w:cs="PMingLiU"/>
      <w:sz w:val="22"/>
      <w:szCs w:val="22"/>
      <w:shd w:val="clear" w:color="auto" w:fill="FFFFFF"/>
    </w:rPr>
  </w:style>
  <w:style w:type="paragraph" w:customStyle="1" w:styleId="21">
    <w:name w:val="Body text|3"/>
    <w:basedOn w:val="1"/>
    <w:link w:val="20"/>
    <w:qFormat/>
    <w:uiPriority w:val="0"/>
    <w:pPr>
      <w:shd w:val="clear" w:color="auto" w:fill="FFFFFF"/>
      <w:spacing w:before="440" w:line="302" w:lineRule="exact"/>
      <w:ind w:hanging="680"/>
      <w:jc w:val="left"/>
    </w:pPr>
    <w:rPr>
      <w:rFonts w:ascii="PMingLiU" w:hAnsi="PMingLiU" w:eastAsia="PMingLiU" w:cs="PMingLiU"/>
      <w:kern w:val="0"/>
      <w:sz w:val="22"/>
    </w:rPr>
  </w:style>
  <w:style w:type="character" w:customStyle="1" w:styleId="22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日期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24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3039A-BA17-4E3B-84C3-1B654F796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3</Words>
  <Characters>419</Characters>
  <Lines>3</Lines>
  <Paragraphs>1</Paragraphs>
  <TotalTime>455</TotalTime>
  <ScaleCrop>false</ScaleCrop>
  <LinksUpToDate>false</LinksUpToDate>
  <CharactersWithSpaces>49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2:05:00Z</dcterms:created>
  <dc:creator>Administrator</dc:creator>
  <cp:lastModifiedBy>GWS</cp:lastModifiedBy>
  <cp:lastPrinted>2021-01-12T03:30:00Z</cp:lastPrinted>
  <dcterms:modified xsi:type="dcterms:W3CDTF">2021-11-24T03:35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45743244B84B45B74A2734BC6C7FE2</vt:lpwstr>
  </property>
</Properties>
</file>